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26F6" w:rsidRDefault="001D6195" w:rsidP="001D3646">
      <w:pPr>
        <w:pStyle w:val="Name"/>
      </w:pPr>
      <w:r>
        <w:t>Natasha Gibson</w:t>
      </w:r>
    </w:p>
    <w:p w:rsidR="001D6195" w:rsidRDefault="001D6195">
      <w:pPr>
        <w:pStyle w:val="ContactInformation"/>
      </w:pPr>
      <w:r>
        <w:t xml:space="preserve">11/42 </w:t>
      </w:r>
      <w:proofErr w:type="spellStart"/>
      <w:r>
        <w:t>Bamfield</w:t>
      </w:r>
      <w:proofErr w:type="spellEnd"/>
      <w:r>
        <w:t xml:space="preserve"> Rd, </w:t>
      </w:r>
      <w:proofErr w:type="spellStart"/>
      <w:r>
        <w:t>Heildelberg</w:t>
      </w:r>
      <w:proofErr w:type="spellEnd"/>
      <w:r>
        <w:t xml:space="preserve"> Heights, Vic, 3081 | </w:t>
      </w:r>
    </w:p>
    <w:p w:rsidR="00F926F6" w:rsidRDefault="001D6195">
      <w:pPr>
        <w:pStyle w:val="ContactInformation"/>
      </w:pPr>
      <w:r>
        <w:t>Ph: 0437742796 |</w:t>
      </w:r>
    </w:p>
    <w:p w:rsidR="001D6195" w:rsidRDefault="001D6195">
      <w:pPr>
        <w:pStyle w:val="ContactInformation"/>
      </w:pPr>
      <w:r>
        <w:t>tashgibson16@gmail.com</w:t>
      </w:r>
    </w:p>
    <w:sdt>
      <w:sdtPr>
        <w:id w:val="-1179423465"/>
        <w:placeholder>
          <w:docPart w:val="B62F8B3E837B944C8F1C8E19F57AB2B8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Heading1"/>
          </w:pPr>
          <w:r>
            <w:rPr>
              <w:lang w:val="en-GB" w:bidi="en-GB"/>
            </w:rPr>
            <w:t>Objective</w:t>
          </w:r>
        </w:p>
      </w:sdtContent>
    </w:sdt>
    <w:sdt>
      <w:sdtPr>
        <w:id w:val="264583849"/>
        <w:placeholder>
          <w:docPart w:val="45E80869F9B69F49BA94B5E1B41443C5"/>
        </w:placeholder>
        <w:temporary/>
        <w:showingPlcHdr/>
        <w15:appearance w15:val="hidden"/>
      </w:sdtPr>
      <w:sdtEndPr/>
      <w:sdtContent>
        <w:p w:rsidR="00F926F6" w:rsidRDefault="001D3646">
          <w:r>
            <w:rPr>
              <w:lang w:val="en-GB" w:bidi="en-GB"/>
            </w:rPr>
            <w:t>To get started straight away, simply tap any placeholder text (such as this) and start typing.</w:t>
          </w:r>
        </w:p>
      </w:sdtContent>
    </w:sdt>
    <w:sdt>
      <w:sdtPr>
        <w:id w:val="1728489637"/>
        <w:placeholder>
          <w:docPart w:val="009FA0CD3533D34C845CAFFAC9E7FBAE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Heading1"/>
          </w:pPr>
          <w:r>
            <w:rPr>
              <w:lang w:val="en-GB" w:bidi="en-GB"/>
            </w:rPr>
            <w:t>Experience</w:t>
          </w:r>
        </w:p>
      </w:sdtContent>
    </w:sdt>
    <w:sdt>
      <w:sdtPr>
        <w:id w:val="1922449927"/>
        <w:placeholder>
          <w:docPart w:val="47C02140F0A0104EBA1C7AB13C5EDC58"/>
        </w:placeholder>
        <w:temporary/>
        <w:showingPlcHdr/>
        <w15:appearance w15:val="hidden"/>
      </w:sdtPr>
      <w:sdtEndPr/>
      <w:sdtContent>
        <w:p w:rsidR="00F926F6" w:rsidRDefault="001D3646">
          <w:r>
            <w:rPr>
              <w:lang w:val="en-GB" w:bidi="en-GB"/>
            </w:rPr>
            <w:t>Name of Employer</w:t>
          </w:r>
        </w:p>
      </w:sdtContent>
    </w:sdt>
    <w:sdt>
      <w:sdtPr>
        <w:id w:val="256341102"/>
        <w:placeholder>
          <w:docPart w:val="0251A35F4A3E9B4C8E27699BD689CFFF"/>
        </w:placeholder>
        <w:temporary/>
        <w:showingPlcHdr/>
        <w15:appearance w15:val="hidden"/>
      </w:sdtPr>
      <w:sdtEndPr/>
      <w:sdtContent>
        <w:p w:rsidR="00F926F6" w:rsidRDefault="001D3646">
          <w:r>
            <w:rPr>
              <w:lang w:val="en-GB" w:bidi="en-GB"/>
            </w:rPr>
            <w:t>Job Title | Dates of Employment</w:t>
          </w:r>
        </w:p>
      </w:sdtContent>
    </w:sdt>
    <w:sdt>
      <w:sdtPr>
        <w:id w:val="1615867379"/>
        <w:placeholder>
          <w:docPart w:val="8D5A3568173FA745B946A9F354AD7F52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ListBullet"/>
          </w:pPr>
          <w:r>
            <w:rPr>
              <w:lang w:val="en-GB" w:bidi="en-GB"/>
            </w:rPr>
            <w:t>This is the place for a brief summary of your key responsibilities and biggest accomplishments.</w:t>
          </w:r>
        </w:p>
        <w:p w:rsidR="00F926F6" w:rsidRDefault="001D3646">
          <w:pPr>
            <w:pStyle w:val="ListBullet"/>
          </w:pPr>
          <w:r>
            <w:rPr>
              <w:lang w:val="en-GB" w:bidi="en-GB"/>
            </w:rPr>
            <w:t>To easily apply any text formatting you can see in this document with just a tap, in the Home tab of the ribbon, take a look at Styles. This text uses the List Bullet Point style.</w:t>
          </w:r>
        </w:p>
      </w:sdtContent>
    </w:sdt>
    <w:sdt>
      <w:sdtPr>
        <w:id w:val="720946933"/>
        <w:placeholder>
          <w:docPart w:val="B024A345D99B6D42833917B69EB7B0E2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:rsidR="00F926F6" w:rsidRDefault="008F16B7">
      <w:sdt>
        <w:sdtPr>
          <w:id w:val="-1031102517"/>
          <w:placeholder>
            <w:docPart w:val="9D207E839DD24940A8DCB5AFD8698876"/>
          </w:placeholder>
          <w:temporary/>
          <w:showingPlcHdr/>
          <w15:appearance w15:val="hidden"/>
        </w:sdtPr>
        <w:sdtEndPr/>
        <w:sdtContent>
          <w:r w:rsidR="001D3646">
            <w:rPr>
              <w:noProof/>
              <w:lang w:val="en-GB" w:bidi="en-GB"/>
            </w:rPr>
            <w:t>You might want to include your marks here and a brief summary of relevant coursework, awards and honours.</w:t>
          </w:r>
        </w:sdtContent>
      </w:sdt>
    </w:p>
    <w:sdt>
      <w:sdtPr>
        <w:id w:val="520597245"/>
        <w:placeholder>
          <w:docPart w:val="0D24946C6BDF1B4BBFCDB828E436D526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Heading1"/>
          </w:pPr>
          <w:r>
            <w:rPr>
              <w:lang w:val="en-GB" w:bidi="en-GB"/>
            </w:rPr>
            <w:t>Awards and Acknowledgements</w:t>
          </w:r>
        </w:p>
      </w:sdtContent>
    </w:sdt>
    <w:sdt>
      <w:sdtPr>
        <w:id w:val="982355526"/>
        <w:placeholder>
          <w:docPart w:val="38013761B6544F46A846476718ED72D4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ListBullet"/>
          </w:pPr>
          <w:r>
            <w:rPr>
              <w:lang w:val="en-GB" w:bidi="en-GB"/>
            </w:rPr>
            <w:t>You delivered that big presentation and got amazing feedback. Don't be shy about it now! This is the place to show how well you work and play with others.</w:t>
          </w:r>
        </w:p>
        <w:p w:rsidR="00F926F6" w:rsidRDefault="001D3646">
          <w:pPr>
            <w:pStyle w:val="ListBullet"/>
          </w:pPr>
          <w:r>
            <w:rPr>
              <w:noProof/>
              <w:lang w:val="en-GB" w:bidi="en-GB"/>
            </w:rPr>
            <w:t>Have you ever been the head of a society at university, mentored other students or led a charity campaign? You're a natural leader – tell it like it is!</w:t>
          </w:r>
        </w:p>
      </w:sdtContent>
    </w:sdt>
    <w:sectPr w:rsidR="00F926F6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16B7" w:rsidRDefault="008F16B7">
      <w:r>
        <w:separator/>
      </w:r>
    </w:p>
  </w:endnote>
  <w:endnote w:type="continuationSeparator" w:id="0">
    <w:p w:rsidR="008F16B7" w:rsidRDefault="008F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16B7" w:rsidRDefault="008F16B7">
      <w:r>
        <w:separator/>
      </w:r>
    </w:p>
  </w:footnote>
  <w:footnote w:type="continuationSeparator" w:id="0">
    <w:p w:rsidR="008F16B7" w:rsidRDefault="008F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DA1A17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95"/>
    <w:rsid w:val="001D3646"/>
    <w:rsid w:val="001D6195"/>
    <w:rsid w:val="008F16B7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C6E88"/>
  <w15:chartTrackingRefBased/>
  <w15:docId w15:val="{187E8073-3699-254C-B5CA-FCE93780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sh/Library/Containers/com.microsoft.Word/Data/Library/Application%20Support/Microsoft/Office/16.0/DTS/en-GB%7bD5D0CC24-7A49-DE48-9589-B4F6FFF29B00%7d/%7bC9F4E35A-E76E-3A49-AAD4-CC6687CC18A4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2F8B3E837B944C8F1C8E19F57A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8713-3883-2A49-B760-19B44C506E5F}"/>
      </w:docPartPr>
      <w:docPartBody>
        <w:p w:rsidR="00000000" w:rsidRDefault="006D3F74">
          <w:pPr>
            <w:pStyle w:val="B62F8B3E837B944C8F1C8E19F57AB2B8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45E80869F9B69F49BA94B5E1B414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7A85-D23A-ED41-BC90-B192029E44D6}"/>
      </w:docPartPr>
      <w:docPartBody>
        <w:p w:rsidR="00000000" w:rsidRDefault="006D3F74">
          <w:pPr>
            <w:pStyle w:val="45E80869F9B69F49BA94B5E1B41443C5"/>
          </w:pPr>
          <w:r>
            <w:rPr>
              <w:lang w:val="en-GB" w:bidi="en-GB"/>
            </w:rPr>
            <w:t>To get started straight away, simply tap any placeholder text (such as this) and start typing.</w:t>
          </w:r>
        </w:p>
      </w:docPartBody>
    </w:docPart>
    <w:docPart>
      <w:docPartPr>
        <w:name w:val="009FA0CD3533D34C845CAFFAC9E7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0134-2C37-C047-AFE3-D37AF4D6C7A4}"/>
      </w:docPartPr>
      <w:docPartBody>
        <w:p w:rsidR="00000000" w:rsidRDefault="006D3F74">
          <w:pPr>
            <w:pStyle w:val="009FA0CD3533D34C845CAFFAC9E7FBAE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47C02140F0A0104EBA1C7AB13C5E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D5D6-BFAC-004C-8AEA-5946CEC08E09}"/>
      </w:docPartPr>
      <w:docPartBody>
        <w:p w:rsidR="00000000" w:rsidRDefault="006D3F74">
          <w:pPr>
            <w:pStyle w:val="47C02140F0A0104EBA1C7AB13C5EDC58"/>
          </w:pPr>
          <w:r>
            <w:rPr>
              <w:lang w:val="en-GB" w:bidi="en-GB"/>
            </w:rPr>
            <w:t>Name of Employer</w:t>
          </w:r>
        </w:p>
      </w:docPartBody>
    </w:docPart>
    <w:docPart>
      <w:docPartPr>
        <w:name w:val="0251A35F4A3E9B4C8E27699BD689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CA5A-A769-D34F-9933-8C9E83C6526C}"/>
      </w:docPartPr>
      <w:docPartBody>
        <w:p w:rsidR="00000000" w:rsidRDefault="006D3F74">
          <w:pPr>
            <w:pStyle w:val="0251A35F4A3E9B4C8E27699BD689CFFF"/>
          </w:pPr>
          <w:r>
            <w:rPr>
              <w:lang w:val="en-GB" w:bidi="en-GB"/>
            </w:rPr>
            <w:t>Job Title | Dates of Employment</w:t>
          </w:r>
        </w:p>
      </w:docPartBody>
    </w:docPart>
    <w:docPart>
      <w:docPartPr>
        <w:name w:val="8D5A3568173FA745B946A9F354AD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903D-5BDC-B540-B405-E39C23953BF2}"/>
      </w:docPartPr>
      <w:docPartBody>
        <w:p w:rsidR="004A7D11" w:rsidRDefault="006D3F74">
          <w:pPr>
            <w:pStyle w:val="ListBullet"/>
          </w:pPr>
          <w:r>
            <w:rPr>
              <w:lang w:val="en-GB" w:bidi="en-GB"/>
            </w:rPr>
            <w:t xml:space="preserve">This is the place for a brief summary of </w:t>
          </w:r>
          <w:r>
            <w:rPr>
              <w:lang w:val="en-GB" w:bidi="en-GB"/>
            </w:rPr>
            <w:t>your key responsibilities and biggest accomplishments.</w:t>
          </w:r>
        </w:p>
        <w:p w:rsidR="00000000" w:rsidRDefault="006D3F74">
          <w:pPr>
            <w:pStyle w:val="8D5A3568173FA745B946A9F354AD7F52"/>
          </w:pPr>
          <w:r>
            <w:rPr>
              <w:lang w:val="en-GB" w:bidi="en-GB"/>
            </w:rPr>
            <w:t>To easily apply any text formatting you can see in this document with just a tap, in the Home tab of the ribbon, take a look at Styles. This text uses the List Bullet Point style.</w:t>
          </w:r>
        </w:p>
      </w:docPartBody>
    </w:docPart>
    <w:docPart>
      <w:docPartPr>
        <w:name w:val="B024A345D99B6D42833917B69EB7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4C68-E8AD-9A4B-ABCA-3A8BD389467F}"/>
      </w:docPartPr>
      <w:docPartBody>
        <w:p w:rsidR="00000000" w:rsidRDefault="006D3F74">
          <w:pPr>
            <w:pStyle w:val="B024A345D99B6D42833917B69EB7B0E2"/>
          </w:pPr>
          <w:r>
            <w:rPr>
              <w:lang w:val="en-GB" w:bidi="en-GB"/>
            </w:rPr>
            <w:t>Education</w:t>
          </w:r>
        </w:p>
      </w:docPartBody>
    </w:docPart>
    <w:docPart>
      <w:docPartPr>
        <w:name w:val="9D207E839DD24940A8DCB5AFD8698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D3C8-CC91-764C-AADE-E1ADF7D71360}"/>
      </w:docPartPr>
      <w:docPartBody>
        <w:p w:rsidR="00000000" w:rsidRDefault="006D3F74">
          <w:pPr>
            <w:pStyle w:val="9D207E839DD24940A8DCB5AFD8698876"/>
          </w:pPr>
          <w:r>
            <w:rPr>
              <w:noProof/>
              <w:lang w:val="en-GB" w:bidi="en-GB"/>
            </w:rPr>
            <w:t>You might w</w:t>
          </w:r>
          <w:r>
            <w:rPr>
              <w:noProof/>
              <w:lang w:val="en-GB" w:bidi="en-GB"/>
            </w:rPr>
            <w:t>ant to include your marks here and a brief summary of relevant coursework, awards and honours.</w:t>
          </w:r>
        </w:p>
      </w:docPartBody>
    </w:docPart>
    <w:docPart>
      <w:docPartPr>
        <w:name w:val="0D24946C6BDF1B4BBFCDB828E436D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3AA7C-B259-EF45-A613-C6922FE907E1}"/>
      </w:docPartPr>
      <w:docPartBody>
        <w:p w:rsidR="00000000" w:rsidRDefault="006D3F74">
          <w:pPr>
            <w:pStyle w:val="0D24946C6BDF1B4BBFCDB828E436D526"/>
          </w:pPr>
          <w:r>
            <w:rPr>
              <w:lang w:val="en-GB" w:bidi="en-GB"/>
            </w:rPr>
            <w:t>Awards and Acknowledgements</w:t>
          </w:r>
        </w:p>
      </w:docPartBody>
    </w:docPart>
    <w:docPart>
      <w:docPartPr>
        <w:name w:val="38013761B6544F46A846476718ED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D559-175C-C346-B655-047CC41E8968}"/>
      </w:docPartPr>
      <w:docPartBody>
        <w:p w:rsidR="004A7D11" w:rsidRDefault="006D3F74">
          <w:pPr>
            <w:pStyle w:val="ListBullet"/>
          </w:pPr>
          <w:r>
            <w:rPr>
              <w:lang w:val="en-GB" w:bidi="en-GB"/>
            </w:rPr>
            <w:t xml:space="preserve">You delivered that big presentation and got amazing feedback. Don't be shy about it now! This is the place to show how well you work </w:t>
          </w:r>
          <w:r>
            <w:rPr>
              <w:lang w:val="en-GB" w:bidi="en-GB"/>
            </w:rPr>
            <w:t>and play with others.</w:t>
          </w:r>
        </w:p>
        <w:p w:rsidR="00000000" w:rsidRDefault="006D3F74">
          <w:pPr>
            <w:pStyle w:val="38013761B6544F46A846476718ED72D4"/>
          </w:pPr>
          <w:r>
            <w:rPr>
              <w:noProof/>
              <w:lang w:val="en-GB" w:bidi="en-GB"/>
            </w:rPr>
            <w:t>Have you ever been the head of a society at university, mentored other students or led a charity campaign? You're a natural leader – 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74"/>
    <w:rsid w:val="006D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74DFED123D641A59BDD14E77461A5">
    <w:name w:val="93874DFED123D641A59BDD14E77461A5"/>
  </w:style>
  <w:style w:type="paragraph" w:customStyle="1" w:styleId="79F6153242293B4899D2F24177E9F8B8">
    <w:name w:val="79F6153242293B4899D2F24177E9F8B8"/>
  </w:style>
  <w:style w:type="paragraph" w:customStyle="1" w:styleId="B62F8B3E837B944C8F1C8E19F57AB2B8">
    <w:name w:val="B62F8B3E837B944C8F1C8E19F57AB2B8"/>
  </w:style>
  <w:style w:type="paragraph" w:customStyle="1" w:styleId="45E80869F9B69F49BA94B5E1B41443C5">
    <w:name w:val="45E80869F9B69F49BA94B5E1B41443C5"/>
  </w:style>
  <w:style w:type="paragraph" w:customStyle="1" w:styleId="009FA0CD3533D34C845CAFFAC9E7FBAE">
    <w:name w:val="009FA0CD3533D34C845CAFFAC9E7FBAE"/>
  </w:style>
  <w:style w:type="paragraph" w:customStyle="1" w:styleId="47C02140F0A0104EBA1C7AB13C5EDC58">
    <w:name w:val="47C02140F0A0104EBA1C7AB13C5EDC58"/>
  </w:style>
  <w:style w:type="paragraph" w:customStyle="1" w:styleId="0251A35F4A3E9B4C8E27699BD689CFFF">
    <w:name w:val="0251A35F4A3E9B4C8E27699BD689CFF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8D5A3568173FA745B946A9F354AD7F52">
    <w:name w:val="8D5A3568173FA745B946A9F354AD7F52"/>
  </w:style>
  <w:style w:type="paragraph" w:customStyle="1" w:styleId="B024A345D99B6D42833917B69EB7B0E2">
    <w:name w:val="B024A345D99B6D42833917B69EB7B0E2"/>
  </w:style>
  <w:style w:type="paragraph" w:customStyle="1" w:styleId="9D207E839DD24940A8DCB5AFD8698876">
    <w:name w:val="9D207E839DD24940A8DCB5AFD8698876"/>
  </w:style>
  <w:style w:type="paragraph" w:customStyle="1" w:styleId="0D24946C6BDF1B4BBFCDB828E436D526">
    <w:name w:val="0D24946C6BDF1B4BBFCDB828E436D526"/>
  </w:style>
  <w:style w:type="paragraph" w:customStyle="1" w:styleId="38013761B6544F46A846476718ED72D4">
    <w:name w:val="38013761B6544F46A846476718ED7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sh Gibson</cp:lastModifiedBy>
  <cp:revision>1</cp:revision>
  <dcterms:created xsi:type="dcterms:W3CDTF">2021-04-17T05:38:00Z</dcterms:created>
  <dcterms:modified xsi:type="dcterms:W3CDTF">2021-04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